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37DD" w:rsidRDefault="00951515" w:rsidP="005937DD">
      <w:pPr>
        <w:pStyle w:val="Title"/>
      </w:pPr>
      <w:r>
        <w:t xml:space="preserve"> </w:t>
      </w:r>
      <w:bookmarkStart w:id="0" w:name="_GoBack"/>
      <w:bookmarkEnd w:id="0"/>
      <w:r w:rsidR="005937DD">
        <w:t>Reflective log – Week 1</w:t>
      </w:r>
    </w:p>
    <w:p w:rsidR="005937DD" w:rsidRDefault="005937DD" w:rsidP="005937DD">
      <w:pPr>
        <w:pStyle w:val="Heading1"/>
      </w:pPr>
      <w:r>
        <w:t>Aerodynamics</w:t>
      </w:r>
    </w:p>
    <w:p w:rsidR="00B37AE5" w:rsidRDefault="005937DD" w:rsidP="004538F8">
      <w:pPr>
        <w:pStyle w:val="Heading2"/>
        <w:rPr>
          <w:rFonts w:eastAsia="Times New Roman"/>
          <w:lang w:eastAsia="en-GB"/>
        </w:rPr>
      </w:pPr>
      <w:r w:rsidRPr="005937DD">
        <w:rPr>
          <w:rFonts w:eastAsia="Times New Roman"/>
          <w:lang w:eastAsia="en-GB"/>
        </w:rPr>
        <w:t>What were the objectives of the lesson?</w:t>
      </w:r>
    </w:p>
    <w:p w:rsidR="003028C4" w:rsidRDefault="003028C4" w:rsidP="003028C4">
      <w:pPr>
        <w:pStyle w:val="ListParagraph"/>
        <w:numPr>
          <w:ilvl w:val="0"/>
          <w:numId w:val="3"/>
        </w:numPr>
        <w:rPr>
          <w:lang w:eastAsia="en-GB"/>
        </w:rPr>
      </w:pPr>
      <w:r>
        <w:rPr>
          <w:lang w:eastAsia="en-GB"/>
        </w:rPr>
        <w:t>Describe Aerodynamic Lift</w:t>
      </w:r>
    </w:p>
    <w:p w:rsidR="003028C4" w:rsidRDefault="003028C4" w:rsidP="003028C4">
      <w:pPr>
        <w:pStyle w:val="ListParagraph"/>
        <w:numPr>
          <w:ilvl w:val="0"/>
          <w:numId w:val="3"/>
        </w:numPr>
        <w:rPr>
          <w:lang w:eastAsia="en-GB"/>
        </w:rPr>
      </w:pPr>
      <w:r>
        <w:rPr>
          <w:lang w:eastAsia="en-GB"/>
        </w:rPr>
        <w:t>Explain Drag</w:t>
      </w:r>
    </w:p>
    <w:p w:rsidR="003028C4" w:rsidRDefault="003028C4" w:rsidP="003028C4">
      <w:pPr>
        <w:pStyle w:val="ListParagraph"/>
        <w:numPr>
          <w:ilvl w:val="0"/>
          <w:numId w:val="3"/>
        </w:numPr>
        <w:rPr>
          <w:lang w:eastAsia="en-GB"/>
        </w:rPr>
      </w:pPr>
      <w:r>
        <w:rPr>
          <w:lang w:eastAsia="en-GB"/>
        </w:rPr>
        <w:t>State Newtons Laws</w:t>
      </w:r>
    </w:p>
    <w:p w:rsidR="003028C4" w:rsidRDefault="003028C4" w:rsidP="003028C4">
      <w:pPr>
        <w:pStyle w:val="ListParagraph"/>
        <w:numPr>
          <w:ilvl w:val="0"/>
          <w:numId w:val="3"/>
        </w:numPr>
        <w:rPr>
          <w:lang w:eastAsia="en-GB"/>
        </w:rPr>
      </w:pPr>
      <w:r>
        <w:rPr>
          <w:lang w:eastAsia="en-GB"/>
        </w:rPr>
        <w:t>State Bernoulli’s principal in terms of airspeed and pressure</w:t>
      </w:r>
    </w:p>
    <w:p w:rsidR="003028C4" w:rsidRDefault="003028C4" w:rsidP="003028C4">
      <w:pPr>
        <w:pStyle w:val="ListParagraph"/>
        <w:numPr>
          <w:ilvl w:val="0"/>
          <w:numId w:val="3"/>
        </w:numPr>
        <w:rPr>
          <w:lang w:eastAsia="en-GB"/>
        </w:rPr>
      </w:pPr>
      <w:r>
        <w:rPr>
          <w:lang w:eastAsia="en-GB"/>
        </w:rPr>
        <w:t>Describe the distribution of lift around an aerofoil</w:t>
      </w:r>
    </w:p>
    <w:p w:rsidR="003028C4" w:rsidRDefault="003028C4" w:rsidP="003028C4">
      <w:pPr>
        <w:pStyle w:val="ListParagraph"/>
        <w:numPr>
          <w:ilvl w:val="0"/>
          <w:numId w:val="3"/>
        </w:numPr>
        <w:rPr>
          <w:lang w:eastAsia="en-GB"/>
        </w:rPr>
      </w:pPr>
      <w:r>
        <w:rPr>
          <w:lang w:eastAsia="en-GB"/>
        </w:rPr>
        <w:t>Explain why kites fly</w:t>
      </w:r>
    </w:p>
    <w:p w:rsidR="003028C4" w:rsidRDefault="003028C4" w:rsidP="003028C4">
      <w:pPr>
        <w:pStyle w:val="ListParagraph"/>
        <w:numPr>
          <w:ilvl w:val="0"/>
          <w:numId w:val="3"/>
        </w:numPr>
        <w:rPr>
          <w:lang w:eastAsia="en-GB"/>
        </w:rPr>
      </w:pPr>
      <w:r>
        <w:rPr>
          <w:lang w:eastAsia="en-GB"/>
        </w:rPr>
        <w:t>State the effect airspeed has on lift and drag</w:t>
      </w:r>
    </w:p>
    <w:p w:rsidR="003028C4" w:rsidRPr="003028C4" w:rsidRDefault="003028C4" w:rsidP="003028C4">
      <w:pPr>
        <w:pStyle w:val="ListParagraph"/>
        <w:numPr>
          <w:ilvl w:val="0"/>
          <w:numId w:val="3"/>
        </w:numPr>
        <w:rPr>
          <w:lang w:eastAsia="en-GB"/>
        </w:rPr>
      </w:pPr>
      <w:r>
        <w:rPr>
          <w:lang w:eastAsia="en-GB"/>
        </w:rPr>
        <w:t>Describe the effect streamlining has on drag</w:t>
      </w:r>
    </w:p>
    <w:p w:rsidR="005937DD" w:rsidRDefault="005937DD" w:rsidP="005937DD">
      <w:pPr>
        <w:pStyle w:val="Heading2"/>
        <w:rPr>
          <w:rFonts w:eastAsia="Times New Roman"/>
          <w:lang w:eastAsia="en-GB"/>
        </w:rPr>
      </w:pPr>
      <w:r w:rsidRPr="005937DD">
        <w:rPr>
          <w:rFonts w:eastAsia="Times New Roman"/>
          <w:lang w:eastAsia="en-GB"/>
        </w:rPr>
        <w:t>Do you feel that you fully achieved the objectives?</w:t>
      </w:r>
    </w:p>
    <w:p w:rsidR="00D17B1B" w:rsidRPr="00D17B1B" w:rsidRDefault="00D17B1B" w:rsidP="00D17B1B">
      <w:pPr>
        <w:rPr>
          <w:lang w:eastAsia="en-GB"/>
        </w:rPr>
      </w:pPr>
      <w:r>
        <w:rPr>
          <w:lang w:eastAsia="en-GB"/>
        </w:rPr>
        <w:t>Yes, after reading ACP33 and having the lesson recapping and going into more detail I think that I have met them</w:t>
      </w:r>
    </w:p>
    <w:p w:rsidR="005937DD" w:rsidRDefault="005937DD" w:rsidP="005937DD">
      <w:pPr>
        <w:pStyle w:val="Heading2"/>
        <w:rPr>
          <w:rFonts w:eastAsia="Times New Roman"/>
          <w:lang w:eastAsia="en-GB"/>
        </w:rPr>
      </w:pPr>
      <w:r w:rsidRPr="005937DD">
        <w:rPr>
          <w:rFonts w:eastAsia="Times New Roman"/>
          <w:lang w:eastAsia="en-GB"/>
        </w:rPr>
        <w:t>What would have improved learning for you?</w:t>
      </w:r>
    </w:p>
    <w:p w:rsidR="00D17B1B" w:rsidRPr="00D17B1B" w:rsidRDefault="00D17B1B" w:rsidP="00D17B1B">
      <w:pPr>
        <w:rPr>
          <w:lang w:eastAsia="en-GB"/>
        </w:rPr>
      </w:pPr>
      <w:r>
        <w:rPr>
          <w:lang w:eastAsia="en-GB"/>
        </w:rPr>
        <w:t>I liked the balance between the hands on side of using the wind tunnel and the PowerPoint. There weren’t just words on the slides I liked the use of pictures and fun smaller activities that we learnt we could do with our own cadets.</w:t>
      </w:r>
    </w:p>
    <w:p w:rsidR="005937DD" w:rsidRDefault="005937DD" w:rsidP="005937DD">
      <w:pPr>
        <w:pStyle w:val="Heading2"/>
        <w:rPr>
          <w:rFonts w:eastAsia="Times New Roman"/>
          <w:lang w:eastAsia="en-GB"/>
        </w:rPr>
      </w:pPr>
      <w:r w:rsidRPr="005937DD">
        <w:rPr>
          <w:rFonts w:eastAsia="Times New Roman"/>
          <w:lang w:eastAsia="en-GB"/>
        </w:rPr>
        <w:t>How might you deliver that objective differently?</w:t>
      </w:r>
    </w:p>
    <w:p w:rsidR="00D17B1B" w:rsidRPr="00D17B1B" w:rsidRDefault="00D17B1B" w:rsidP="00D17B1B">
      <w:pPr>
        <w:rPr>
          <w:lang w:eastAsia="en-GB"/>
        </w:rPr>
      </w:pPr>
      <w:r>
        <w:rPr>
          <w:lang w:eastAsia="en-GB"/>
        </w:rPr>
        <w:t xml:space="preserve">I wouldn’t have the wind tunnel to show anything so I would have to teach using videos. I liked the </w:t>
      </w:r>
      <w:r w:rsidR="004255CC">
        <w:rPr>
          <w:lang w:eastAsia="en-GB"/>
        </w:rPr>
        <w:t>IPad</w:t>
      </w:r>
      <w:r>
        <w:rPr>
          <w:lang w:eastAsia="en-GB"/>
        </w:rPr>
        <w:t xml:space="preserve"> app and will try and get it, good visual representation without the use of the wind tunnel.</w:t>
      </w:r>
    </w:p>
    <w:p w:rsidR="005937DD" w:rsidRDefault="005937DD" w:rsidP="005937DD">
      <w:pPr>
        <w:pStyle w:val="Heading2"/>
        <w:rPr>
          <w:rFonts w:eastAsia="Times New Roman"/>
          <w:lang w:eastAsia="en-GB"/>
        </w:rPr>
      </w:pPr>
      <w:r w:rsidRPr="005937DD">
        <w:rPr>
          <w:rFonts w:eastAsia="Times New Roman"/>
          <w:lang w:eastAsia="en-GB"/>
        </w:rPr>
        <w:t>What feedback did you receive on your performance?</w:t>
      </w:r>
    </w:p>
    <w:p w:rsidR="00D17B1B" w:rsidRPr="00D17B1B" w:rsidRDefault="00D17B1B" w:rsidP="00D17B1B">
      <w:pPr>
        <w:rPr>
          <w:lang w:eastAsia="en-GB"/>
        </w:rPr>
      </w:pPr>
      <w:r>
        <w:rPr>
          <w:lang w:eastAsia="en-GB"/>
        </w:rPr>
        <w:t>No formal feedback but when asked questions I was able to answer them</w:t>
      </w:r>
      <w:r w:rsidR="004255CC">
        <w:rPr>
          <w:lang w:eastAsia="en-GB"/>
        </w:rPr>
        <w:t xml:space="preserve"> pretty well and where I got them wrong or not quite perfectly correct I was given the correct information.</w:t>
      </w:r>
    </w:p>
    <w:p w:rsidR="005937DD" w:rsidRDefault="005937DD" w:rsidP="005937DD">
      <w:pPr>
        <w:pStyle w:val="Heading2"/>
        <w:rPr>
          <w:rFonts w:eastAsia="Times New Roman"/>
          <w:lang w:eastAsia="en-GB"/>
        </w:rPr>
      </w:pPr>
      <w:r w:rsidRPr="005937DD">
        <w:rPr>
          <w:rFonts w:eastAsia="Times New Roman"/>
          <w:lang w:eastAsia="en-GB"/>
        </w:rPr>
        <w:t>What goals have you set yourself to improve for the next weekend?</w:t>
      </w:r>
    </w:p>
    <w:p w:rsidR="004255CC" w:rsidRPr="004255CC" w:rsidRDefault="00BE0F20" w:rsidP="004255CC">
      <w:pPr>
        <w:rPr>
          <w:lang w:eastAsia="en-GB"/>
        </w:rPr>
      </w:pPr>
      <w:r>
        <w:rPr>
          <w:lang w:eastAsia="en-GB"/>
        </w:rPr>
        <w:t xml:space="preserve">Make sure I re-cover the material and try and </w:t>
      </w:r>
      <w:r w:rsidR="00F9348E">
        <w:rPr>
          <w:lang w:eastAsia="en-GB"/>
        </w:rPr>
        <w:t>find some pre reading for next week if there is any</w:t>
      </w:r>
    </w:p>
    <w:p w:rsidR="005937DD" w:rsidRPr="005937DD" w:rsidRDefault="005937DD" w:rsidP="005937DD"/>
    <w:p w:rsidR="00B37AE5" w:rsidRDefault="00B37AE5" w:rsidP="00B37AE5">
      <w:pPr>
        <w:pStyle w:val="Heading1"/>
      </w:pPr>
      <w:r>
        <w:t>Air Power</w:t>
      </w:r>
    </w:p>
    <w:p w:rsidR="005937DD" w:rsidRDefault="005937DD" w:rsidP="005937DD">
      <w:pPr>
        <w:pStyle w:val="Heading2"/>
        <w:rPr>
          <w:rFonts w:eastAsia="Times New Roman"/>
          <w:lang w:eastAsia="en-GB"/>
        </w:rPr>
      </w:pPr>
      <w:r w:rsidRPr="005937DD">
        <w:rPr>
          <w:rFonts w:eastAsia="Times New Roman"/>
          <w:lang w:eastAsia="en-GB"/>
        </w:rPr>
        <w:t>What were the objectives of the lesson?</w:t>
      </w:r>
    </w:p>
    <w:p w:rsidR="004538F8" w:rsidRDefault="004538F8" w:rsidP="004538F8">
      <w:pPr>
        <w:pStyle w:val="ListParagraph"/>
        <w:numPr>
          <w:ilvl w:val="0"/>
          <w:numId w:val="2"/>
        </w:numPr>
      </w:pPr>
      <w:r>
        <w:t>Understand the levels of warfare</w:t>
      </w:r>
    </w:p>
    <w:p w:rsidR="004538F8" w:rsidRDefault="004538F8" w:rsidP="004538F8">
      <w:pPr>
        <w:pStyle w:val="ListParagraph"/>
        <w:numPr>
          <w:ilvl w:val="0"/>
          <w:numId w:val="2"/>
        </w:numPr>
      </w:pPr>
      <w:r>
        <w:t>Define Air power</w:t>
      </w:r>
    </w:p>
    <w:p w:rsidR="004538F8" w:rsidRDefault="004538F8" w:rsidP="004538F8">
      <w:pPr>
        <w:pStyle w:val="ListParagraph"/>
        <w:numPr>
          <w:ilvl w:val="0"/>
          <w:numId w:val="2"/>
        </w:numPr>
      </w:pPr>
      <w:r>
        <w:t>Understand the attributes of air power</w:t>
      </w:r>
    </w:p>
    <w:p w:rsidR="004538F8" w:rsidRDefault="004538F8" w:rsidP="004538F8">
      <w:pPr>
        <w:pStyle w:val="ListParagraph"/>
        <w:numPr>
          <w:ilvl w:val="0"/>
          <w:numId w:val="2"/>
        </w:numPr>
      </w:pPr>
      <w:r>
        <w:t>Outline the key air power roles</w:t>
      </w:r>
    </w:p>
    <w:p w:rsidR="004538F8" w:rsidRPr="004538F8" w:rsidRDefault="004538F8" w:rsidP="004538F8">
      <w:pPr>
        <w:pStyle w:val="ListParagraph"/>
        <w:numPr>
          <w:ilvl w:val="0"/>
          <w:numId w:val="2"/>
        </w:numPr>
      </w:pPr>
      <w:r>
        <w:t>Understand the armed force air power industry</w:t>
      </w:r>
    </w:p>
    <w:p w:rsidR="005937DD" w:rsidRDefault="005937DD" w:rsidP="005937DD">
      <w:pPr>
        <w:pStyle w:val="Heading2"/>
        <w:rPr>
          <w:rFonts w:eastAsia="Times New Roman"/>
          <w:lang w:eastAsia="en-GB"/>
        </w:rPr>
      </w:pPr>
      <w:r w:rsidRPr="005937DD">
        <w:rPr>
          <w:rFonts w:eastAsia="Times New Roman"/>
          <w:lang w:eastAsia="en-GB"/>
        </w:rPr>
        <w:t>Do you feel that you fully achieved the objectives?</w:t>
      </w:r>
    </w:p>
    <w:p w:rsidR="004538F8" w:rsidRPr="004538F8" w:rsidRDefault="004538F8" w:rsidP="004538F8">
      <w:pPr>
        <w:rPr>
          <w:lang w:eastAsia="en-GB"/>
        </w:rPr>
      </w:pPr>
      <w:r>
        <w:rPr>
          <w:lang w:eastAsia="en-GB"/>
        </w:rPr>
        <w:t>Yes</w:t>
      </w:r>
    </w:p>
    <w:p w:rsidR="005937DD" w:rsidRDefault="005937DD" w:rsidP="005937DD">
      <w:pPr>
        <w:pStyle w:val="Heading2"/>
        <w:rPr>
          <w:rFonts w:eastAsia="Times New Roman"/>
          <w:lang w:eastAsia="en-GB"/>
        </w:rPr>
      </w:pPr>
      <w:r w:rsidRPr="005937DD">
        <w:rPr>
          <w:rFonts w:eastAsia="Times New Roman"/>
          <w:lang w:eastAsia="en-GB"/>
        </w:rPr>
        <w:lastRenderedPageBreak/>
        <w:t>What would have improved learning for you?</w:t>
      </w:r>
    </w:p>
    <w:p w:rsidR="004538F8" w:rsidRPr="004538F8" w:rsidRDefault="004538F8" w:rsidP="004538F8">
      <w:pPr>
        <w:rPr>
          <w:lang w:eastAsia="en-GB"/>
        </w:rPr>
      </w:pPr>
      <w:r>
        <w:rPr>
          <w:lang w:eastAsia="en-GB"/>
        </w:rPr>
        <w:t>It would have been better if it wasn’t just sit down and listen for the whole lesson. Flt Lt Gear made it fun but I think that if we had an activity or 2 to do it might have helped</w:t>
      </w:r>
    </w:p>
    <w:p w:rsidR="005937DD" w:rsidRDefault="005937DD" w:rsidP="005937DD">
      <w:pPr>
        <w:pStyle w:val="Heading2"/>
        <w:rPr>
          <w:rFonts w:eastAsia="Times New Roman"/>
          <w:lang w:eastAsia="en-GB"/>
        </w:rPr>
      </w:pPr>
      <w:r w:rsidRPr="005937DD">
        <w:rPr>
          <w:rFonts w:eastAsia="Times New Roman"/>
          <w:lang w:eastAsia="en-GB"/>
        </w:rPr>
        <w:t>How might you deliver that objective differently?</w:t>
      </w:r>
    </w:p>
    <w:p w:rsidR="004538F8" w:rsidRPr="004538F8" w:rsidRDefault="004538F8" w:rsidP="004538F8">
      <w:pPr>
        <w:rPr>
          <w:lang w:eastAsia="en-GB"/>
        </w:rPr>
      </w:pPr>
      <w:r>
        <w:rPr>
          <w:lang w:eastAsia="en-GB"/>
        </w:rPr>
        <w:t xml:space="preserve">When saying which aircraft did which roles in air power we could have done a card sort type thing. If it wasn’t all just death by power point it might have gone in a bit better. </w:t>
      </w:r>
    </w:p>
    <w:p w:rsidR="005937DD" w:rsidRDefault="005937DD" w:rsidP="005937DD">
      <w:pPr>
        <w:pStyle w:val="Heading2"/>
        <w:rPr>
          <w:rFonts w:eastAsia="Times New Roman"/>
          <w:lang w:eastAsia="en-GB"/>
        </w:rPr>
      </w:pPr>
      <w:r w:rsidRPr="005937DD">
        <w:rPr>
          <w:rFonts w:eastAsia="Times New Roman"/>
          <w:lang w:eastAsia="en-GB"/>
        </w:rPr>
        <w:t>What feedback did you receive on your performance?</w:t>
      </w:r>
    </w:p>
    <w:p w:rsidR="004538F8" w:rsidRPr="004538F8" w:rsidRDefault="004538F8" w:rsidP="004538F8">
      <w:pPr>
        <w:rPr>
          <w:lang w:eastAsia="en-GB"/>
        </w:rPr>
      </w:pPr>
      <w:r>
        <w:rPr>
          <w:lang w:eastAsia="en-GB"/>
        </w:rPr>
        <w:t>I didn’t receive any formal feedback as it was the whole course in one room being lectured.</w:t>
      </w:r>
    </w:p>
    <w:p w:rsidR="005937DD" w:rsidRDefault="005937DD" w:rsidP="005937DD">
      <w:pPr>
        <w:pStyle w:val="Heading2"/>
        <w:rPr>
          <w:rFonts w:eastAsia="Times New Roman"/>
          <w:lang w:eastAsia="en-GB"/>
        </w:rPr>
      </w:pPr>
      <w:r w:rsidRPr="005937DD">
        <w:rPr>
          <w:rFonts w:eastAsia="Times New Roman"/>
          <w:lang w:eastAsia="en-GB"/>
        </w:rPr>
        <w:t>What goals have you set yourself to improve for the next weekend?</w:t>
      </w:r>
    </w:p>
    <w:p w:rsidR="004538F8" w:rsidRPr="004538F8" w:rsidRDefault="00F65EE9" w:rsidP="004538F8">
      <w:pPr>
        <w:rPr>
          <w:lang w:eastAsia="en-GB"/>
        </w:rPr>
      </w:pPr>
      <w:r>
        <w:rPr>
          <w:lang w:eastAsia="en-GB"/>
        </w:rPr>
        <w:t xml:space="preserve">Ensure that I take lots of notes in order to be able to complete any homework and </w:t>
      </w:r>
      <w:r w:rsidR="003028C4">
        <w:rPr>
          <w:lang w:eastAsia="en-GB"/>
        </w:rPr>
        <w:t xml:space="preserve">the reflective logs. Between this and the next weekend ensure that I go all of my notes and the </w:t>
      </w:r>
      <w:r w:rsidR="00B53A08">
        <w:rPr>
          <w:lang w:eastAsia="en-GB"/>
        </w:rPr>
        <w:t>PowerPoint</w:t>
      </w:r>
      <w:r w:rsidR="003028C4">
        <w:rPr>
          <w:lang w:eastAsia="en-GB"/>
        </w:rPr>
        <w:t xml:space="preserve"> and write down any questions so I can ask them next time</w:t>
      </w:r>
    </w:p>
    <w:p w:rsidR="005937DD" w:rsidRPr="005937DD" w:rsidRDefault="00B37AE5" w:rsidP="00B37AE5">
      <w:pPr>
        <w:pStyle w:val="Heading1"/>
      </w:pPr>
      <w:r>
        <w:t>Air Traffic Control</w:t>
      </w:r>
    </w:p>
    <w:p w:rsidR="005937DD" w:rsidRPr="005937DD" w:rsidRDefault="005937DD" w:rsidP="005937DD">
      <w:pPr>
        <w:pStyle w:val="Heading2"/>
        <w:rPr>
          <w:rFonts w:eastAsia="Times New Roman"/>
          <w:lang w:eastAsia="en-GB"/>
        </w:rPr>
      </w:pPr>
      <w:r w:rsidRPr="005937DD">
        <w:rPr>
          <w:rFonts w:eastAsia="Times New Roman"/>
          <w:lang w:eastAsia="en-GB"/>
        </w:rPr>
        <w:t>What were the objectives of the lesson?</w:t>
      </w:r>
    </w:p>
    <w:p w:rsidR="005937DD" w:rsidRPr="005937DD" w:rsidRDefault="005937DD" w:rsidP="005937DD">
      <w:pPr>
        <w:pStyle w:val="Heading2"/>
        <w:rPr>
          <w:rFonts w:eastAsia="Times New Roman"/>
          <w:lang w:eastAsia="en-GB"/>
        </w:rPr>
      </w:pPr>
      <w:r w:rsidRPr="005937DD">
        <w:rPr>
          <w:rFonts w:eastAsia="Times New Roman"/>
          <w:lang w:eastAsia="en-GB"/>
        </w:rPr>
        <w:t>Do you feel that you fully achieved the objectives?</w:t>
      </w:r>
    </w:p>
    <w:p w:rsidR="005937DD" w:rsidRPr="005937DD" w:rsidRDefault="005937DD" w:rsidP="005937DD">
      <w:pPr>
        <w:pStyle w:val="Heading2"/>
        <w:rPr>
          <w:rFonts w:eastAsia="Times New Roman"/>
          <w:lang w:eastAsia="en-GB"/>
        </w:rPr>
      </w:pPr>
      <w:r w:rsidRPr="005937DD">
        <w:rPr>
          <w:rFonts w:eastAsia="Times New Roman"/>
          <w:lang w:eastAsia="en-GB"/>
        </w:rPr>
        <w:t>What would have improved learning for you?</w:t>
      </w:r>
    </w:p>
    <w:p w:rsidR="005937DD" w:rsidRPr="005937DD" w:rsidRDefault="005937DD" w:rsidP="005937DD">
      <w:pPr>
        <w:pStyle w:val="Heading2"/>
        <w:rPr>
          <w:rFonts w:eastAsia="Times New Roman"/>
          <w:lang w:eastAsia="en-GB"/>
        </w:rPr>
      </w:pPr>
      <w:r w:rsidRPr="005937DD">
        <w:rPr>
          <w:rFonts w:eastAsia="Times New Roman"/>
          <w:lang w:eastAsia="en-GB"/>
        </w:rPr>
        <w:t>How might you deliver that objective differently?</w:t>
      </w:r>
    </w:p>
    <w:p w:rsidR="005937DD" w:rsidRPr="005937DD" w:rsidRDefault="005937DD" w:rsidP="005937DD">
      <w:pPr>
        <w:pStyle w:val="Heading2"/>
        <w:rPr>
          <w:rFonts w:eastAsia="Times New Roman"/>
          <w:lang w:eastAsia="en-GB"/>
        </w:rPr>
      </w:pPr>
      <w:r w:rsidRPr="005937DD">
        <w:rPr>
          <w:rFonts w:eastAsia="Times New Roman"/>
          <w:lang w:eastAsia="en-GB"/>
        </w:rPr>
        <w:t>What feedback did you receive on your performance?</w:t>
      </w:r>
    </w:p>
    <w:p w:rsidR="005937DD" w:rsidRPr="005937DD" w:rsidRDefault="005937DD" w:rsidP="005937DD">
      <w:pPr>
        <w:pStyle w:val="Heading2"/>
        <w:rPr>
          <w:rFonts w:eastAsia="Times New Roman"/>
          <w:lang w:eastAsia="en-GB"/>
        </w:rPr>
      </w:pPr>
      <w:r w:rsidRPr="005937DD">
        <w:rPr>
          <w:rFonts w:eastAsia="Times New Roman"/>
          <w:lang w:eastAsia="en-GB"/>
        </w:rPr>
        <w:t>What goals have you set yourself to improve for the next weekend?</w:t>
      </w:r>
    </w:p>
    <w:p w:rsidR="005937DD" w:rsidRPr="005937DD" w:rsidRDefault="005937DD" w:rsidP="005937DD"/>
    <w:p w:rsidR="005937DD" w:rsidRDefault="005937DD" w:rsidP="005937DD">
      <w:pPr>
        <w:pStyle w:val="Heading1"/>
      </w:pPr>
      <w:r>
        <w:t>Basic Flight Training</w:t>
      </w:r>
    </w:p>
    <w:p w:rsidR="005937DD" w:rsidRPr="005937DD" w:rsidRDefault="005937DD" w:rsidP="005937DD">
      <w:pPr>
        <w:pStyle w:val="Heading2"/>
        <w:rPr>
          <w:rFonts w:eastAsia="Times New Roman"/>
          <w:lang w:eastAsia="en-GB"/>
        </w:rPr>
      </w:pPr>
      <w:r w:rsidRPr="005937DD">
        <w:rPr>
          <w:rFonts w:eastAsia="Times New Roman"/>
          <w:lang w:eastAsia="en-GB"/>
        </w:rPr>
        <w:t>What were the objectives of the lesson?</w:t>
      </w:r>
    </w:p>
    <w:p w:rsidR="005937DD" w:rsidRPr="005937DD" w:rsidRDefault="005937DD" w:rsidP="005937DD">
      <w:pPr>
        <w:pStyle w:val="Heading2"/>
        <w:rPr>
          <w:rFonts w:eastAsia="Times New Roman"/>
          <w:lang w:eastAsia="en-GB"/>
        </w:rPr>
      </w:pPr>
      <w:r w:rsidRPr="005937DD">
        <w:rPr>
          <w:rFonts w:eastAsia="Times New Roman"/>
          <w:lang w:eastAsia="en-GB"/>
        </w:rPr>
        <w:t>Do you feel that you fully achieved the objectives?</w:t>
      </w:r>
    </w:p>
    <w:p w:rsidR="005937DD" w:rsidRPr="005937DD" w:rsidRDefault="005937DD" w:rsidP="005937DD">
      <w:pPr>
        <w:pStyle w:val="Heading2"/>
        <w:rPr>
          <w:rFonts w:eastAsia="Times New Roman"/>
          <w:lang w:eastAsia="en-GB"/>
        </w:rPr>
      </w:pPr>
      <w:r w:rsidRPr="005937DD">
        <w:rPr>
          <w:rFonts w:eastAsia="Times New Roman"/>
          <w:lang w:eastAsia="en-GB"/>
        </w:rPr>
        <w:t>What would have improved learning for you?</w:t>
      </w:r>
    </w:p>
    <w:p w:rsidR="005937DD" w:rsidRPr="005937DD" w:rsidRDefault="005937DD" w:rsidP="005937DD">
      <w:pPr>
        <w:pStyle w:val="Heading2"/>
        <w:rPr>
          <w:rFonts w:eastAsia="Times New Roman"/>
          <w:lang w:eastAsia="en-GB"/>
        </w:rPr>
      </w:pPr>
      <w:r w:rsidRPr="005937DD">
        <w:rPr>
          <w:rFonts w:eastAsia="Times New Roman"/>
          <w:lang w:eastAsia="en-GB"/>
        </w:rPr>
        <w:t>How might you deliver that objective differently?</w:t>
      </w:r>
    </w:p>
    <w:p w:rsidR="005937DD" w:rsidRPr="005937DD" w:rsidRDefault="005937DD" w:rsidP="005937DD">
      <w:pPr>
        <w:pStyle w:val="Heading2"/>
        <w:rPr>
          <w:rFonts w:eastAsia="Times New Roman"/>
          <w:lang w:eastAsia="en-GB"/>
        </w:rPr>
      </w:pPr>
      <w:r w:rsidRPr="005937DD">
        <w:rPr>
          <w:rFonts w:eastAsia="Times New Roman"/>
          <w:lang w:eastAsia="en-GB"/>
        </w:rPr>
        <w:t>What feedback did you receive on your performance?</w:t>
      </w:r>
    </w:p>
    <w:p w:rsidR="005937DD" w:rsidRPr="005937DD" w:rsidRDefault="005937DD" w:rsidP="005937DD">
      <w:pPr>
        <w:pStyle w:val="Heading2"/>
        <w:rPr>
          <w:rFonts w:eastAsia="Times New Roman"/>
          <w:lang w:eastAsia="en-GB"/>
        </w:rPr>
      </w:pPr>
      <w:r w:rsidRPr="005937DD">
        <w:rPr>
          <w:rFonts w:eastAsia="Times New Roman"/>
          <w:lang w:eastAsia="en-GB"/>
        </w:rPr>
        <w:t>What goals have you set yourself to improve for the next weekend?</w:t>
      </w:r>
    </w:p>
    <w:p w:rsidR="005937DD" w:rsidRPr="005937DD" w:rsidRDefault="005937DD" w:rsidP="005937DD"/>
    <w:p w:rsidR="005937DD" w:rsidRDefault="005937DD" w:rsidP="005937DD">
      <w:pPr>
        <w:pStyle w:val="Heading1"/>
      </w:pPr>
      <w:r>
        <w:t>Instructional Technique</w:t>
      </w:r>
    </w:p>
    <w:p w:rsidR="005937DD" w:rsidRPr="005937DD" w:rsidRDefault="005937DD" w:rsidP="005937DD">
      <w:pPr>
        <w:pStyle w:val="Heading2"/>
        <w:rPr>
          <w:rFonts w:eastAsia="Times New Roman"/>
          <w:lang w:eastAsia="en-GB"/>
        </w:rPr>
      </w:pPr>
      <w:r w:rsidRPr="005937DD">
        <w:rPr>
          <w:rFonts w:eastAsia="Times New Roman"/>
          <w:lang w:eastAsia="en-GB"/>
        </w:rPr>
        <w:t>What were the objectives of the lesson?</w:t>
      </w:r>
    </w:p>
    <w:p w:rsidR="005937DD" w:rsidRPr="005937DD" w:rsidRDefault="005937DD" w:rsidP="005937DD">
      <w:pPr>
        <w:pStyle w:val="Heading2"/>
        <w:rPr>
          <w:rFonts w:eastAsia="Times New Roman"/>
          <w:lang w:eastAsia="en-GB"/>
        </w:rPr>
      </w:pPr>
      <w:r w:rsidRPr="005937DD">
        <w:rPr>
          <w:rFonts w:eastAsia="Times New Roman"/>
          <w:lang w:eastAsia="en-GB"/>
        </w:rPr>
        <w:t>Do you feel that you fully achieved the objectives?</w:t>
      </w:r>
    </w:p>
    <w:p w:rsidR="005937DD" w:rsidRPr="005937DD" w:rsidRDefault="005937DD" w:rsidP="005937DD">
      <w:pPr>
        <w:pStyle w:val="Heading2"/>
        <w:rPr>
          <w:rFonts w:eastAsia="Times New Roman"/>
          <w:lang w:eastAsia="en-GB"/>
        </w:rPr>
      </w:pPr>
      <w:r w:rsidRPr="005937DD">
        <w:rPr>
          <w:rFonts w:eastAsia="Times New Roman"/>
          <w:lang w:eastAsia="en-GB"/>
        </w:rPr>
        <w:t>What would have improved learning for you?</w:t>
      </w:r>
    </w:p>
    <w:p w:rsidR="005937DD" w:rsidRPr="005937DD" w:rsidRDefault="005937DD" w:rsidP="005937DD">
      <w:pPr>
        <w:pStyle w:val="Heading2"/>
        <w:rPr>
          <w:rFonts w:eastAsia="Times New Roman"/>
          <w:lang w:eastAsia="en-GB"/>
        </w:rPr>
      </w:pPr>
      <w:r w:rsidRPr="005937DD">
        <w:rPr>
          <w:rFonts w:eastAsia="Times New Roman"/>
          <w:lang w:eastAsia="en-GB"/>
        </w:rPr>
        <w:t>How might you deliver that objective differently?</w:t>
      </w:r>
    </w:p>
    <w:p w:rsidR="005937DD" w:rsidRPr="005937DD" w:rsidRDefault="005937DD" w:rsidP="005937DD">
      <w:pPr>
        <w:pStyle w:val="Heading2"/>
        <w:rPr>
          <w:rFonts w:eastAsia="Times New Roman"/>
          <w:lang w:eastAsia="en-GB"/>
        </w:rPr>
      </w:pPr>
      <w:r w:rsidRPr="005937DD">
        <w:rPr>
          <w:rFonts w:eastAsia="Times New Roman"/>
          <w:lang w:eastAsia="en-GB"/>
        </w:rPr>
        <w:t>What feedback did you receive on your performance?</w:t>
      </w:r>
    </w:p>
    <w:p w:rsidR="005937DD" w:rsidRPr="005937DD" w:rsidRDefault="005937DD" w:rsidP="005937DD">
      <w:pPr>
        <w:pStyle w:val="Heading2"/>
        <w:rPr>
          <w:rFonts w:eastAsia="Times New Roman"/>
          <w:lang w:eastAsia="en-GB"/>
        </w:rPr>
      </w:pPr>
      <w:r w:rsidRPr="005937DD">
        <w:rPr>
          <w:rFonts w:eastAsia="Times New Roman"/>
          <w:lang w:eastAsia="en-GB"/>
        </w:rPr>
        <w:t>What goals have you set yourself to improve for the next weekend?</w:t>
      </w:r>
    </w:p>
    <w:p w:rsidR="005937DD" w:rsidRPr="005937DD" w:rsidRDefault="005937DD" w:rsidP="005937DD"/>
    <w:p w:rsidR="005937DD" w:rsidRDefault="005937DD" w:rsidP="005937DD">
      <w:pPr>
        <w:pStyle w:val="Heading1"/>
      </w:pPr>
      <w:r>
        <w:lastRenderedPageBreak/>
        <w:t>Pilot Studies</w:t>
      </w:r>
    </w:p>
    <w:p w:rsidR="005937DD" w:rsidRPr="005937DD" w:rsidRDefault="005937DD" w:rsidP="005937DD">
      <w:pPr>
        <w:pStyle w:val="Heading2"/>
        <w:rPr>
          <w:rFonts w:eastAsia="Times New Roman"/>
          <w:lang w:eastAsia="en-GB"/>
        </w:rPr>
      </w:pPr>
      <w:r w:rsidRPr="005937DD">
        <w:rPr>
          <w:rFonts w:eastAsia="Times New Roman"/>
          <w:lang w:eastAsia="en-GB"/>
        </w:rPr>
        <w:t>What were the objectives of the lesson?</w:t>
      </w:r>
    </w:p>
    <w:p w:rsidR="005937DD" w:rsidRPr="005937DD" w:rsidRDefault="005937DD" w:rsidP="005937DD">
      <w:pPr>
        <w:pStyle w:val="Heading2"/>
        <w:rPr>
          <w:rFonts w:eastAsia="Times New Roman"/>
          <w:lang w:eastAsia="en-GB"/>
        </w:rPr>
      </w:pPr>
      <w:r w:rsidRPr="005937DD">
        <w:rPr>
          <w:rFonts w:eastAsia="Times New Roman"/>
          <w:lang w:eastAsia="en-GB"/>
        </w:rPr>
        <w:t>Do you feel that you fully achieved the objectives?</w:t>
      </w:r>
    </w:p>
    <w:p w:rsidR="005937DD" w:rsidRPr="005937DD" w:rsidRDefault="005937DD" w:rsidP="005937DD">
      <w:pPr>
        <w:pStyle w:val="Heading2"/>
        <w:rPr>
          <w:rFonts w:eastAsia="Times New Roman"/>
          <w:lang w:eastAsia="en-GB"/>
        </w:rPr>
      </w:pPr>
      <w:r w:rsidRPr="005937DD">
        <w:rPr>
          <w:rFonts w:eastAsia="Times New Roman"/>
          <w:lang w:eastAsia="en-GB"/>
        </w:rPr>
        <w:t>What would have improved learning for you?</w:t>
      </w:r>
    </w:p>
    <w:p w:rsidR="005937DD" w:rsidRPr="005937DD" w:rsidRDefault="005937DD" w:rsidP="005937DD">
      <w:pPr>
        <w:pStyle w:val="Heading2"/>
        <w:rPr>
          <w:rFonts w:eastAsia="Times New Roman"/>
          <w:lang w:eastAsia="en-GB"/>
        </w:rPr>
      </w:pPr>
      <w:r w:rsidRPr="005937DD">
        <w:rPr>
          <w:rFonts w:eastAsia="Times New Roman"/>
          <w:lang w:eastAsia="en-GB"/>
        </w:rPr>
        <w:t>How might you deliver that objective differently?</w:t>
      </w:r>
    </w:p>
    <w:p w:rsidR="005937DD" w:rsidRPr="005937DD" w:rsidRDefault="005937DD" w:rsidP="005937DD">
      <w:pPr>
        <w:pStyle w:val="Heading2"/>
        <w:rPr>
          <w:rFonts w:eastAsia="Times New Roman"/>
          <w:lang w:eastAsia="en-GB"/>
        </w:rPr>
      </w:pPr>
      <w:r w:rsidRPr="005937DD">
        <w:rPr>
          <w:rFonts w:eastAsia="Times New Roman"/>
          <w:lang w:eastAsia="en-GB"/>
        </w:rPr>
        <w:t>What feedback did you receive on your performance?</w:t>
      </w:r>
    </w:p>
    <w:p w:rsidR="005937DD" w:rsidRPr="005937DD" w:rsidRDefault="005937DD" w:rsidP="005937DD">
      <w:pPr>
        <w:pStyle w:val="Heading2"/>
        <w:rPr>
          <w:rFonts w:eastAsia="Times New Roman"/>
          <w:lang w:eastAsia="en-GB"/>
        </w:rPr>
      </w:pPr>
      <w:r w:rsidRPr="005937DD">
        <w:rPr>
          <w:rFonts w:eastAsia="Times New Roman"/>
          <w:lang w:eastAsia="en-GB"/>
        </w:rPr>
        <w:t>What goals have you set yourself to improve for the next weekend?</w:t>
      </w:r>
    </w:p>
    <w:p w:rsidR="005937DD" w:rsidRDefault="005937DD" w:rsidP="005937DD">
      <w:pPr>
        <w:pStyle w:val="Heading1"/>
      </w:pPr>
      <w:r>
        <w:fldChar w:fldCharType="begin"/>
      </w:r>
      <w:r>
        <w:instrText xml:space="preserve"> NUMCHARS   \* MERGEFORMAT </w:instrText>
      </w:r>
      <w:r>
        <w:fldChar w:fldCharType="end"/>
      </w:r>
    </w:p>
    <w:p w:rsidR="005937DD" w:rsidRDefault="005937DD">
      <w:pPr>
        <w:pStyle w:val="Heading1"/>
      </w:pPr>
      <w:r>
        <w:t>Radio</w:t>
      </w:r>
    </w:p>
    <w:p w:rsidR="005937DD" w:rsidRPr="005937DD" w:rsidRDefault="005937DD" w:rsidP="005937DD">
      <w:pPr>
        <w:pStyle w:val="Heading2"/>
        <w:rPr>
          <w:rFonts w:eastAsia="Times New Roman"/>
          <w:lang w:eastAsia="en-GB"/>
        </w:rPr>
      </w:pPr>
      <w:r w:rsidRPr="005937DD">
        <w:rPr>
          <w:rFonts w:eastAsia="Times New Roman"/>
          <w:lang w:eastAsia="en-GB"/>
        </w:rPr>
        <w:t>What were the objectives of the lesson?</w:t>
      </w:r>
    </w:p>
    <w:p w:rsidR="005937DD" w:rsidRPr="005937DD" w:rsidRDefault="005937DD" w:rsidP="005937DD">
      <w:pPr>
        <w:pStyle w:val="Heading2"/>
        <w:rPr>
          <w:rFonts w:eastAsia="Times New Roman"/>
          <w:lang w:eastAsia="en-GB"/>
        </w:rPr>
      </w:pPr>
      <w:r w:rsidRPr="005937DD">
        <w:rPr>
          <w:rFonts w:eastAsia="Times New Roman"/>
          <w:lang w:eastAsia="en-GB"/>
        </w:rPr>
        <w:t>Do you feel that you fully achieved the objectives?</w:t>
      </w:r>
    </w:p>
    <w:p w:rsidR="005937DD" w:rsidRPr="005937DD" w:rsidRDefault="005937DD" w:rsidP="005937DD">
      <w:pPr>
        <w:pStyle w:val="Heading2"/>
        <w:rPr>
          <w:rFonts w:eastAsia="Times New Roman"/>
          <w:lang w:eastAsia="en-GB"/>
        </w:rPr>
      </w:pPr>
      <w:r w:rsidRPr="005937DD">
        <w:rPr>
          <w:rFonts w:eastAsia="Times New Roman"/>
          <w:lang w:eastAsia="en-GB"/>
        </w:rPr>
        <w:t>What would have improved learning for you?</w:t>
      </w:r>
    </w:p>
    <w:p w:rsidR="005937DD" w:rsidRPr="005937DD" w:rsidRDefault="005937DD" w:rsidP="005937DD">
      <w:pPr>
        <w:pStyle w:val="Heading2"/>
        <w:rPr>
          <w:rFonts w:eastAsia="Times New Roman"/>
          <w:lang w:eastAsia="en-GB"/>
        </w:rPr>
      </w:pPr>
      <w:r w:rsidRPr="005937DD">
        <w:rPr>
          <w:rFonts w:eastAsia="Times New Roman"/>
          <w:lang w:eastAsia="en-GB"/>
        </w:rPr>
        <w:t>How might you deliver that objective differently?</w:t>
      </w:r>
    </w:p>
    <w:p w:rsidR="005937DD" w:rsidRPr="005937DD" w:rsidRDefault="005937DD" w:rsidP="005937DD">
      <w:pPr>
        <w:pStyle w:val="Heading2"/>
        <w:rPr>
          <w:rFonts w:eastAsia="Times New Roman"/>
          <w:lang w:eastAsia="en-GB"/>
        </w:rPr>
      </w:pPr>
      <w:r w:rsidRPr="005937DD">
        <w:rPr>
          <w:rFonts w:eastAsia="Times New Roman"/>
          <w:lang w:eastAsia="en-GB"/>
        </w:rPr>
        <w:t>What feedback did you receive on your performance?</w:t>
      </w:r>
    </w:p>
    <w:p w:rsidR="005937DD" w:rsidRPr="005937DD" w:rsidRDefault="005937DD" w:rsidP="005937DD">
      <w:pPr>
        <w:pStyle w:val="Heading2"/>
        <w:rPr>
          <w:rFonts w:eastAsia="Times New Roman"/>
          <w:lang w:eastAsia="en-GB"/>
        </w:rPr>
      </w:pPr>
      <w:r w:rsidRPr="005937DD">
        <w:rPr>
          <w:rFonts w:eastAsia="Times New Roman"/>
          <w:lang w:eastAsia="en-GB"/>
        </w:rPr>
        <w:t>What goals have you set yourself to improve for the next weekend?</w:t>
      </w:r>
    </w:p>
    <w:p w:rsidR="005937DD" w:rsidRPr="005937DD" w:rsidRDefault="005937DD" w:rsidP="005937DD"/>
    <w:sectPr w:rsidR="005937DD" w:rsidRPr="005937DD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2287" w:rsidRDefault="00312287" w:rsidP="00823B3D">
      <w:pPr>
        <w:spacing w:after="0" w:line="240" w:lineRule="auto"/>
      </w:pPr>
      <w:r>
        <w:separator/>
      </w:r>
    </w:p>
  </w:endnote>
  <w:endnote w:type="continuationSeparator" w:id="0">
    <w:p w:rsidR="00312287" w:rsidRDefault="00312287" w:rsidP="00823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2287" w:rsidRDefault="00312287" w:rsidP="00823B3D">
      <w:pPr>
        <w:spacing w:after="0" w:line="240" w:lineRule="auto"/>
      </w:pPr>
      <w:r>
        <w:separator/>
      </w:r>
    </w:p>
  </w:footnote>
  <w:footnote w:type="continuationSeparator" w:id="0">
    <w:p w:rsidR="00312287" w:rsidRDefault="00312287" w:rsidP="00823B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3B3D" w:rsidRDefault="00823B3D">
    <w:pPr>
      <w:pStyle w:val="Header"/>
    </w:pPr>
    <w:r>
      <w:t>Misfire Reflective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F760E1"/>
    <w:multiLevelType w:val="hybridMultilevel"/>
    <w:tmpl w:val="D0062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076473"/>
    <w:multiLevelType w:val="hybridMultilevel"/>
    <w:tmpl w:val="C3BEDB68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8879A8"/>
    <w:multiLevelType w:val="multilevel"/>
    <w:tmpl w:val="09846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7DD"/>
    <w:rsid w:val="003028C4"/>
    <w:rsid w:val="00312287"/>
    <w:rsid w:val="004255CC"/>
    <w:rsid w:val="004538F8"/>
    <w:rsid w:val="00551248"/>
    <w:rsid w:val="005937DD"/>
    <w:rsid w:val="00823B3D"/>
    <w:rsid w:val="0086564F"/>
    <w:rsid w:val="008F6815"/>
    <w:rsid w:val="00951515"/>
    <w:rsid w:val="00B37AE5"/>
    <w:rsid w:val="00B53A08"/>
    <w:rsid w:val="00BE0F20"/>
    <w:rsid w:val="00D17B1B"/>
    <w:rsid w:val="00F65EE9"/>
    <w:rsid w:val="00F93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CD071C"/>
  <w15:chartTrackingRefBased/>
  <w15:docId w15:val="{5F5361C9-98BF-40FE-A7D0-C94149E2A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37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37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937D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37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937D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937D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538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3B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3B3D"/>
  </w:style>
  <w:style w:type="paragraph" w:styleId="Footer">
    <w:name w:val="footer"/>
    <w:basedOn w:val="Normal"/>
    <w:link w:val="FooterChar"/>
    <w:uiPriority w:val="99"/>
    <w:unhideWhenUsed/>
    <w:rsid w:val="00823B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3B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2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95DD3-6C14-413C-B72F-00A96B5CD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608</Words>
  <Characters>3649</Characters>
  <Application>Microsoft Office Word</Application>
  <DocSecurity>0</DocSecurity>
  <Lines>202</Lines>
  <Paragraphs>2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 Trehearne</dc:creator>
  <cp:keywords/>
  <dc:description/>
  <cp:lastModifiedBy>Oliver Trehearne</cp:lastModifiedBy>
  <cp:revision>9</cp:revision>
  <dcterms:created xsi:type="dcterms:W3CDTF">2016-09-18T15:44:00Z</dcterms:created>
  <dcterms:modified xsi:type="dcterms:W3CDTF">2016-09-18T16:30:00Z</dcterms:modified>
</cp:coreProperties>
</file>